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7023" w14:textId="77777777" w:rsidR="00E41EE1" w:rsidRDefault="00E41EE1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589DD3" w14:textId="1E7A3463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DD0AD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2174495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8CA21D9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C825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D0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26</w:t>
      </w:r>
      <w:r w:rsidR="00EA3E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DD0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5C3E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4830AC34" w14:textId="77777777" w:rsidR="00DD0AD0" w:rsidRPr="007D376C" w:rsidRDefault="00DD0AD0" w:rsidP="007D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D3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i javaslat:</w:t>
      </w:r>
    </w:p>
    <w:p w14:paraId="0E4B1665" w14:textId="77777777" w:rsidR="00DD0AD0" w:rsidRDefault="00DD0AD0" w:rsidP="00DD0A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1DA5D4" w14:textId="54C375BC" w:rsidR="00DD0AD0" w:rsidRDefault="00DD0AD0" w:rsidP="00DD0AD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69889299" w14:textId="3DA0FC19" w:rsidR="00DD0AD0" w:rsidRDefault="00DD0AD0" w:rsidP="00DD0A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30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3F43029" w14:textId="77777777" w:rsidR="00DD0AD0" w:rsidRDefault="00DD0AD0" w:rsidP="00DD0A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A6C973" w14:textId="469E1DF9" w:rsidR="00DD0AD0" w:rsidRDefault="00DD0AD0" w:rsidP="00DD0AD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gondoskodást nyújtó szociális ellátások térítési díjairól szóló</w:t>
      </w:r>
      <w:r w:rsidR="00116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390B" w:rsidRPr="00EE52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22. (IV. 1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 módosítása</w:t>
      </w:r>
    </w:p>
    <w:p w14:paraId="268B39CA" w14:textId="77777777" w:rsidR="00DD0AD0" w:rsidRDefault="00DD0AD0" w:rsidP="00DD0A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9FAD1AA" w14:textId="77777777" w:rsidR="00725C5C" w:rsidRPr="00725C5C" w:rsidRDefault="00725C5C" w:rsidP="00725C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223508307"/>
      <w:r w:rsidRPr="002D6E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4634BB58" w14:textId="087A3B38" w:rsidR="00DD0AD0" w:rsidRDefault="00725C5C" w:rsidP="00725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bookmarkEnd w:id="0"/>
    <w:p w14:paraId="536C6793" w14:textId="77777777" w:rsidR="00725C5C" w:rsidRDefault="00725C5C" w:rsidP="00725C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040B50" w14:textId="52C4EF14" w:rsidR="00DD0AD0" w:rsidRDefault="00DD0AD0" w:rsidP="00DD0AD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363C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6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tervének elfogadása</w:t>
      </w:r>
    </w:p>
    <w:p w14:paraId="6632EEED" w14:textId="77777777" w:rsidR="00DD0AD0" w:rsidRDefault="00DD0AD0" w:rsidP="00DD0A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D105D98" w14:textId="77777777" w:rsidR="00725C5C" w:rsidRPr="00725C5C" w:rsidRDefault="00725C5C" w:rsidP="00725C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E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44BCD1AB" w14:textId="77777777" w:rsidR="00725C5C" w:rsidRDefault="00725C5C" w:rsidP="00725C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E4119A" w14:textId="2A1E6E80" w:rsidR="00DD0AD0" w:rsidRPr="00D323BB" w:rsidRDefault="00D323BB" w:rsidP="00DD0AD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bookmarkStart w:id="1" w:name="_Hlk66786552"/>
      <w:r w:rsidRPr="00D323BB">
        <w:rPr>
          <w:rFonts w:ascii="Times New Roman" w:eastAsia="Times New Roman" w:hAnsi="Times New Roman" w:cs="Times New Roman"/>
          <w:sz w:val="24"/>
          <w:szCs w:val="24"/>
        </w:rPr>
        <w:t>az óvodai és bölcsődei beiratkozás időpontjáról</w:t>
      </w:r>
      <w:bookmarkEnd w:id="1"/>
    </w:p>
    <w:p w14:paraId="20592B0D" w14:textId="65B8596C" w:rsidR="00EA3EEE" w:rsidRDefault="00DD0AD0" w:rsidP="003050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87818E6" w14:textId="3FE07204" w:rsidR="00725C5C" w:rsidRDefault="00725C5C" w:rsidP="00AE7E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E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2024C14" w14:textId="77777777" w:rsidR="00725C5C" w:rsidRDefault="00725C5C" w:rsidP="0072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AA2E98" w14:textId="61B84278" w:rsidR="00BE586B" w:rsidRDefault="00BE586B" w:rsidP="0099149C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224118323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lakótelkek értékesítéséről</w:t>
      </w:r>
    </w:p>
    <w:p w14:paraId="1A9BA53E" w14:textId="00FB4491" w:rsidR="004E3ADF" w:rsidRPr="00E14187" w:rsidRDefault="004E3ADF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E141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4DAE4DC" w14:textId="623EB466" w:rsidR="00BE586B" w:rsidRDefault="00BE586B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86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130D9A4D" w14:textId="44E14B37" w:rsidR="00FC30A5" w:rsidRDefault="00FC30A5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BC95E9" w14:textId="2CA5FBE3" w:rsidR="0099149C" w:rsidRDefault="001167F4" w:rsidP="00BE586B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z</w:t>
      </w:r>
      <w:r w:rsidR="0099149C">
        <w:rPr>
          <w:rFonts w:ascii="Times New Roman" w:eastAsia="Times New Roman" w:hAnsi="Times New Roman" w:cs="Times New Roman"/>
          <w:sz w:val="24"/>
          <w:szCs w:val="24"/>
          <w:lang w:eastAsia="hu-HU"/>
        </w:rPr>
        <w:t>ártkerti ingatlanok értékesítés</w:t>
      </w:r>
      <w:bookmarkEnd w:id="2"/>
      <w:r w:rsidR="00E255C1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</w:t>
      </w:r>
    </w:p>
    <w:p w14:paraId="6F07448A" w14:textId="1D539432" w:rsidR="004E3ADF" w:rsidRDefault="004E3ADF" w:rsidP="009914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4E3AD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6FCFD4FF" w14:textId="120F4643" w:rsidR="0099149C" w:rsidRDefault="0099149C" w:rsidP="009914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9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36130184" w14:textId="77777777" w:rsidR="00BE586B" w:rsidRDefault="00BE586B" w:rsidP="00AE7E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21566083" w14:textId="77777777" w:rsidR="00BE586B" w:rsidRDefault="00BE586B" w:rsidP="00BE586B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LEADER pályázat benyújtásáról</w:t>
      </w:r>
    </w:p>
    <w:p w14:paraId="09C13E83" w14:textId="77777777" w:rsidR="00BE586B" w:rsidRDefault="00BE586B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587CE8D" w14:textId="473995C9" w:rsidR="00BE586B" w:rsidRDefault="00BE586B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08C8"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Gazdasági Bizottság</w:t>
      </w:r>
    </w:p>
    <w:p w14:paraId="261C7A74" w14:textId="77777777" w:rsidR="00BE586B" w:rsidRDefault="00BE586B" w:rsidP="00BE5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4721D3" w14:textId="4AEDF6A8" w:rsidR="00F80501" w:rsidRDefault="00F80501" w:rsidP="00F80501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gatlan ajándékozás útján történő tulajdonba vétele</w:t>
      </w:r>
    </w:p>
    <w:p w14:paraId="24E33F87" w14:textId="62152AB2" w:rsidR="004E3ADF" w:rsidRDefault="004E3ADF" w:rsidP="00F805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4E3AD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0FE966CF" w14:textId="46E36D03" w:rsidR="00F80501" w:rsidRDefault="00F80501" w:rsidP="00F805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9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2C501F1A" w14:textId="77777777" w:rsidR="0099149C" w:rsidRDefault="0099149C" w:rsidP="003050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81CFCF" w14:textId="56E798B2" w:rsidR="00E86EB5" w:rsidRDefault="00E86EB5" w:rsidP="00E86EB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</w:t>
      </w:r>
      <w:r w:rsidR="00116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i </w:t>
      </w:r>
      <w:r w:rsidRPr="00E86EB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Értéktár Bizottság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E86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tevékenységéről </w:t>
      </w:r>
    </w:p>
    <w:p w14:paraId="16D8FED0" w14:textId="790009B8" w:rsidR="00E86EB5" w:rsidRDefault="00E86EB5" w:rsidP="00E86E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E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E86EB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6BB8F88" w14:textId="1FA1A705" w:rsidR="00725C5C" w:rsidRDefault="00725C5C" w:rsidP="00920B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9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25C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51AC949A" w14:textId="4FDE05AD" w:rsidR="00EA3EEE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20D209" w14:textId="25A9581C" w:rsidR="008D7DED" w:rsidRDefault="008D7DED" w:rsidP="00652986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 a köztartozásmentesadózói adatbázisban történő szereplésről </w:t>
      </w:r>
    </w:p>
    <w:p w14:paraId="6CA602A9" w14:textId="032F6886" w:rsidR="008D7DED" w:rsidRDefault="008D7DED" w:rsidP="008D7D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DE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CC99639" w14:textId="77777777" w:rsidR="008D7DED" w:rsidRDefault="008D7DED" w:rsidP="008D7D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51A449" w14:textId="23EA862C" w:rsidR="008D7DED" w:rsidRDefault="008D7DED" w:rsidP="00652986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225151547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772A1D0C" w14:textId="77777777" w:rsidR="008D7DED" w:rsidRDefault="008D7DED" w:rsidP="008D7D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11126" w14:textId="67067A69" w:rsidR="00EA3EEE" w:rsidRDefault="008D7DED" w:rsidP="00652986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k, interpellációk </w:t>
      </w:r>
    </w:p>
    <w:p w14:paraId="4F0AF2C2" w14:textId="3B374BC1" w:rsidR="00AB05A9" w:rsidRDefault="00AB05A9" w:rsidP="006529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3"/>
    <w:p w14:paraId="0A967036" w14:textId="485B7925" w:rsidR="008D7DED" w:rsidRDefault="008D7DED" w:rsidP="006529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435CC0" w14:textId="77777777" w:rsidR="008D7DED" w:rsidRPr="008D7DED" w:rsidRDefault="008D7DED" w:rsidP="008D7D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C2032" w14:textId="77777777" w:rsidR="00EA3EEE" w:rsidRPr="00C058F4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EF14E0" w14:textId="77777777" w:rsidR="00243D5F" w:rsidRDefault="00243D5F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C52B63" w14:textId="77777777" w:rsidR="00243D5F" w:rsidRDefault="00243D5F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0600979E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szentgrót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, 202</w:t>
      </w:r>
      <w:r w:rsidR="00C8253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43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cius 23. 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4" w:name="_GoBack"/>
      <w:bookmarkEnd w:id="4"/>
    </w:p>
    <w:p w14:paraId="08D426FE" w14:textId="4DE89B44" w:rsidR="00243D5F" w:rsidRDefault="00243D5F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9953FF" w14:textId="683844BC" w:rsidR="00243D5F" w:rsidRDefault="00243D5F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B1DE1A" w14:textId="77777777" w:rsidR="00243D5F" w:rsidRPr="00C058F4" w:rsidRDefault="00243D5F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686D" w14:textId="77777777" w:rsidR="00592737" w:rsidRDefault="00592737" w:rsidP="00E23498">
      <w:pPr>
        <w:spacing w:after="0" w:line="240" w:lineRule="auto"/>
      </w:pPr>
      <w:r>
        <w:separator/>
      </w:r>
    </w:p>
  </w:endnote>
  <w:endnote w:type="continuationSeparator" w:id="0">
    <w:p w14:paraId="45161E6A" w14:textId="77777777" w:rsidR="00592737" w:rsidRDefault="00592737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0557" w14:textId="77777777" w:rsidR="00592737" w:rsidRDefault="00592737" w:rsidP="00E23498">
      <w:pPr>
        <w:spacing w:after="0" w:line="240" w:lineRule="auto"/>
      </w:pPr>
      <w:r>
        <w:separator/>
      </w:r>
    </w:p>
  </w:footnote>
  <w:footnote w:type="continuationSeparator" w:id="0">
    <w:p w14:paraId="1C54B9E8" w14:textId="77777777" w:rsidR="00592737" w:rsidRDefault="00592737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946"/>
    <w:multiLevelType w:val="hybridMultilevel"/>
    <w:tmpl w:val="B1FA6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203F2"/>
    <w:multiLevelType w:val="hybridMultilevel"/>
    <w:tmpl w:val="41F4B266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ED2E6F"/>
    <w:multiLevelType w:val="hybridMultilevel"/>
    <w:tmpl w:val="171AB5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497728"/>
    <w:multiLevelType w:val="hybridMultilevel"/>
    <w:tmpl w:val="086EBD4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1A163E7"/>
    <w:multiLevelType w:val="hybridMultilevel"/>
    <w:tmpl w:val="912CD29A"/>
    <w:lvl w:ilvl="0" w:tplc="94B4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6"/>
  </w:num>
  <w:num w:numId="10">
    <w:abstractNumId w:val="19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0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228A"/>
    <w:rsid w:val="00055E5F"/>
    <w:rsid w:val="0006284D"/>
    <w:rsid w:val="00072BAF"/>
    <w:rsid w:val="000739B1"/>
    <w:rsid w:val="0008399F"/>
    <w:rsid w:val="00085112"/>
    <w:rsid w:val="00095442"/>
    <w:rsid w:val="000A062E"/>
    <w:rsid w:val="000A23F1"/>
    <w:rsid w:val="000A426F"/>
    <w:rsid w:val="000A5D11"/>
    <w:rsid w:val="000C03DE"/>
    <w:rsid w:val="000D6904"/>
    <w:rsid w:val="000E0E4E"/>
    <w:rsid w:val="000E30F2"/>
    <w:rsid w:val="001050F3"/>
    <w:rsid w:val="001106EE"/>
    <w:rsid w:val="00112EEC"/>
    <w:rsid w:val="001167F4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85F0F"/>
    <w:rsid w:val="001873EB"/>
    <w:rsid w:val="00193827"/>
    <w:rsid w:val="001A6BC2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43D5F"/>
    <w:rsid w:val="00251BC0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5CFA"/>
    <w:rsid w:val="002B6E4C"/>
    <w:rsid w:val="002C1700"/>
    <w:rsid w:val="002C6A7F"/>
    <w:rsid w:val="002C7DCC"/>
    <w:rsid w:val="002D5E90"/>
    <w:rsid w:val="002D65BC"/>
    <w:rsid w:val="002D6E33"/>
    <w:rsid w:val="002D74CE"/>
    <w:rsid w:val="002E1AC4"/>
    <w:rsid w:val="002F18CC"/>
    <w:rsid w:val="002F2E0A"/>
    <w:rsid w:val="002F5641"/>
    <w:rsid w:val="00305028"/>
    <w:rsid w:val="003211B3"/>
    <w:rsid w:val="00323461"/>
    <w:rsid w:val="003246A2"/>
    <w:rsid w:val="003271F4"/>
    <w:rsid w:val="00330379"/>
    <w:rsid w:val="00330D80"/>
    <w:rsid w:val="00331EE8"/>
    <w:rsid w:val="00335D5E"/>
    <w:rsid w:val="00346CFC"/>
    <w:rsid w:val="0036311F"/>
    <w:rsid w:val="0036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66F5"/>
    <w:rsid w:val="003B7091"/>
    <w:rsid w:val="003C08F6"/>
    <w:rsid w:val="003C10BC"/>
    <w:rsid w:val="003C5766"/>
    <w:rsid w:val="003C679D"/>
    <w:rsid w:val="003D4541"/>
    <w:rsid w:val="003D61D3"/>
    <w:rsid w:val="003F4574"/>
    <w:rsid w:val="003F46C1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1E98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ADF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08C8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81D6B"/>
    <w:rsid w:val="005826A3"/>
    <w:rsid w:val="00583CCD"/>
    <w:rsid w:val="00592737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5F5A58"/>
    <w:rsid w:val="0060767C"/>
    <w:rsid w:val="00612ADB"/>
    <w:rsid w:val="00616816"/>
    <w:rsid w:val="00623E0C"/>
    <w:rsid w:val="006325C7"/>
    <w:rsid w:val="00632D43"/>
    <w:rsid w:val="00634A5D"/>
    <w:rsid w:val="00642370"/>
    <w:rsid w:val="00652986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53AE"/>
    <w:rsid w:val="00720A1A"/>
    <w:rsid w:val="007251EB"/>
    <w:rsid w:val="007252E2"/>
    <w:rsid w:val="00725C5C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57469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D376C"/>
    <w:rsid w:val="007E040D"/>
    <w:rsid w:val="007E1B9F"/>
    <w:rsid w:val="007E29E2"/>
    <w:rsid w:val="007E2F09"/>
    <w:rsid w:val="007E390B"/>
    <w:rsid w:val="007E5FF1"/>
    <w:rsid w:val="007E7DBC"/>
    <w:rsid w:val="00804B39"/>
    <w:rsid w:val="00804D9C"/>
    <w:rsid w:val="00812A19"/>
    <w:rsid w:val="00813103"/>
    <w:rsid w:val="0081750A"/>
    <w:rsid w:val="008224FF"/>
    <w:rsid w:val="0082446E"/>
    <w:rsid w:val="00833D9C"/>
    <w:rsid w:val="00837F51"/>
    <w:rsid w:val="00843564"/>
    <w:rsid w:val="00844F70"/>
    <w:rsid w:val="008504C4"/>
    <w:rsid w:val="00863CF3"/>
    <w:rsid w:val="00871981"/>
    <w:rsid w:val="00880B06"/>
    <w:rsid w:val="00881075"/>
    <w:rsid w:val="00882CED"/>
    <w:rsid w:val="008938DD"/>
    <w:rsid w:val="008A4C02"/>
    <w:rsid w:val="008A5A91"/>
    <w:rsid w:val="008A7CF4"/>
    <w:rsid w:val="008B2BF7"/>
    <w:rsid w:val="008B4D43"/>
    <w:rsid w:val="008B52D7"/>
    <w:rsid w:val="008B6A9E"/>
    <w:rsid w:val="008C7D69"/>
    <w:rsid w:val="008D11D9"/>
    <w:rsid w:val="008D7DED"/>
    <w:rsid w:val="008E39DE"/>
    <w:rsid w:val="008E407B"/>
    <w:rsid w:val="008E5C96"/>
    <w:rsid w:val="008F2EA8"/>
    <w:rsid w:val="009008FC"/>
    <w:rsid w:val="00901B62"/>
    <w:rsid w:val="00901FF8"/>
    <w:rsid w:val="00902AB0"/>
    <w:rsid w:val="00904677"/>
    <w:rsid w:val="0091349E"/>
    <w:rsid w:val="00920B73"/>
    <w:rsid w:val="00925DE1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49C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05A9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E7EB4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55961"/>
    <w:rsid w:val="00B80244"/>
    <w:rsid w:val="00B80AFF"/>
    <w:rsid w:val="00B86C11"/>
    <w:rsid w:val="00B93A15"/>
    <w:rsid w:val="00BA468D"/>
    <w:rsid w:val="00BB091C"/>
    <w:rsid w:val="00BB16B2"/>
    <w:rsid w:val="00BB36B5"/>
    <w:rsid w:val="00BB680A"/>
    <w:rsid w:val="00BC0090"/>
    <w:rsid w:val="00BC31C2"/>
    <w:rsid w:val="00BC718B"/>
    <w:rsid w:val="00BD27D5"/>
    <w:rsid w:val="00BD35F8"/>
    <w:rsid w:val="00BD79DA"/>
    <w:rsid w:val="00BE310E"/>
    <w:rsid w:val="00BE586B"/>
    <w:rsid w:val="00BE5ED8"/>
    <w:rsid w:val="00BF012B"/>
    <w:rsid w:val="00BF336E"/>
    <w:rsid w:val="00BF5388"/>
    <w:rsid w:val="00BF5CC4"/>
    <w:rsid w:val="00C058F4"/>
    <w:rsid w:val="00C06BF0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3A62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77634"/>
    <w:rsid w:val="00C81920"/>
    <w:rsid w:val="00C8253F"/>
    <w:rsid w:val="00C9096F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305D6"/>
    <w:rsid w:val="00D323BB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31BB"/>
    <w:rsid w:val="00DA71AD"/>
    <w:rsid w:val="00DB413A"/>
    <w:rsid w:val="00DD0AD0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4187"/>
    <w:rsid w:val="00E1441C"/>
    <w:rsid w:val="00E1624C"/>
    <w:rsid w:val="00E17EEE"/>
    <w:rsid w:val="00E20048"/>
    <w:rsid w:val="00E23498"/>
    <w:rsid w:val="00E255C1"/>
    <w:rsid w:val="00E31EF1"/>
    <w:rsid w:val="00E32F21"/>
    <w:rsid w:val="00E354C5"/>
    <w:rsid w:val="00E41EE1"/>
    <w:rsid w:val="00E56E34"/>
    <w:rsid w:val="00E70F73"/>
    <w:rsid w:val="00E7118B"/>
    <w:rsid w:val="00E77BF1"/>
    <w:rsid w:val="00E821CD"/>
    <w:rsid w:val="00E86EB5"/>
    <w:rsid w:val="00E87BE2"/>
    <w:rsid w:val="00E907DF"/>
    <w:rsid w:val="00E9128D"/>
    <w:rsid w:val="00E93530"/>
    <w:rsid w:val="00E95604"/>
    <w:rsid w:val="00EA1D5B"/>
    <w:rsid w:val="00EA2766"/>
    <w:rsid w:val="00EA3C62"/>
    <w:rsid w:val="00EA3EEE"/>
    <w:rsid w:val="00EB4676"/>
    <w:rsid w:val="00EB71E7"/>
    <w:rsid w:val="00EC010B"/>
    <w:rsid w:val="00EC0D8F"/>
    <w:rsid w:val="00EC2B27"/>
    <w:rsid w:val="00EC37C0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4CA"/>
    <w:rsid w:val="00F41F69"/>
    <w:rsid w:val="00F54882"/>
    <w:rsid w:val="00F60037"/>
    <w:rsid w:val="00F64E6D"/>
    <w:rsid w:val="00F65137"/>
    <w:rsid w:val="00F74245"/>
    <w:rsid w:val="00F74A27"/>
    <w:rsid w:val="00F804F2"/>
    <w:rsid w:val="00F80501"/>
    <w:rsid w:val="00F91219"/>
    <w:rsid w:val="00F9143B"/>
    <w:rsid w:val="00F941D3"/>
    <w:rsid w:val="00FA2C1D"/>
    <w:rsid w:val="00FB4C40"/>
    <w:rsid w:val="00FB4E63"/>
    <w:rsid w:val="00FC30A5"/>
    <w:rsid w:val="00FC7012"/>
    <w:rsid w:val="00FC7DDC"/>
    <w:rsid w:val="00FC7E4A"/>
    <w:rsid w:val="00FD04DA"/>
    <w:rsid w:val="00FD2BEC"/>
    <w:rsid w:val="00FE0A9E"/>
    <w:rsid w:val="00FE3224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5C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31F-DD55-465D-BA58-3DBA2322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01</cp:revision>
  <cp:lastPrinted>2026-03-23T08:49:00Z</cp:lastPrinted>
  <dcterms:created xsi:type="dcterms:W3CDTF">2024-06-12T06:30:00Z</dcterms:created>
  <dcterms:modified xsi:type="dcterms:W3CDTF">2026-03-23T12:50:00Z</dcterms:modified>
</cp:coreProperties>
</file>